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4D" w:rsidRDefault="00F32F4D" w:rsidP="004B07C7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4B07C7" w:rsidRDefault="00F32F4D" w:rsidP="004B07C7">
      <w:pPr>
        <w:ind w:left="9912" w:right="2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а 2015-2019 годы</w:t>
      </w:r>
    </w:p>
    <w:p w:rsidR="00AE6C23" w:rsidRDefault="004B07C7" w:rsidP="004B07C7">
      <w:pPr>
        <w:ind w:left="9912" w:right="28"/>
        <w:contextualSpacing/>
        <w:jc w:val="center"/>
        <w:rPr>
          <w:sz w:val="22"/>
          <w:szCs w:val="22"/>
        </w:rPr>
      </w:pPr>
      <w:r>
        <w:rPr>
          <w:sz w:val="26"/>
          <w:szCs w:val="26"/>
        </w:rPr>
        <w:t>(</w:t>
      </w:r>
      <w:r w:rsidR="00AE6C23">
        <w:rPr>
          <w:sz w:val="22"/>
        </w:rPr>
        <w:t xml:space="preserve">в редакции постановления администрации Дальнегорского городского округа  </w:t>
      </w:r>
    </w:p>
    <w:p w:rsidR="00F32F4D" w:rsidRDefault="00503E0E" w:rsidP="004B07C7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2"/>
        </w:rPr>
        <w:t>О</w:t>
      </w:r>
      <w:r w:rsidR="00AE6C23">
        <w:rPr>
          <w:sz w:val="22"/>
        </w:rPr>
        <w:t>т</w:t>
      </w:r>
      <w:r>
        <w:rPr>
          <w:sz w:val="22"/>
        </w:rPr>
        <w:t xml:space="preserve"> </w:t>
      </w:r>
      <w:r w:rsidR="001B63A4">
        <w:rPr>
          <w:sz w:val="22"/>
        </w:rPr>
        <w:t>15.09.2016</w:t>
      </w:r>
      <w:r>
        <w:rPr>
          <w:sz w:val="22"/>
        </w:rPr>
        <w:t xml:space="preserve"> </w:t>
      </w:r>
      <w:r w:rsidR="00AE6C23">
        <w:rPr>
          <w:sz w:val="22"/>
        </w:rPr>
        <w:t xml:space="preserve">№ </w:t>
      </w:r>
      <w:r w:rsidR="001B63A4">
        <w:rPr>
          <w:sz w:val="22"/>
        </w:rPr>
        <w:t>519-па</w:t>
      </w:r>
      <w:bookmarkStart w:id="0" w:name="_GoBack"/>
      <w:bookmarkEnd w:id="0"/>
      <w:r w:rsidR="00AE6C23">
        <w:rPr>
          <w:sz w:val="22"/>
        </w:rPr>
        <w:t>)</w:t>
      </w:r>
    </w:p>
    <w:p w:rsidR="00F32F4D" w:rsidRDefault="00F32F4D" w:rsidP="004B07C7">
      <w:pPr>
        <w:tabs>
          <w:tab w:val="left" w:pos="0"/>
        </w:tabs>
        <w:jc w:val="center"/>
        <w:rPr>
          <w:sz w:val="26"/>
          <w:szCs w:val="26"/>
        </w:rPr>
      </w:pP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реализации муниципальной программы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а 2015-2019 годы</w:t>
      </w: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701"/>
        <w:gridCol w:w="1701"/>
        <w:gridCol w:w="2268"/>
        <w:gridCol w:w="3437"/>
        <w:gridCol w:w="1417"/>
      </w:tblGrid>
      <w:tr w:rsidR="00F32F4D" w:rsidRPr="00A10BF4" w:rsidTr="009D2AAC">
        <w:tc>
          <w:tcPr>
            <w:tcW w:w="534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№ п/п</w:t>
            </w:r>
          </w:p>
        </w:tc>
        <w:tc>
          <w:tcPr>
            <w:tcW w:w="3260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срок </w:t>
            </w:r>
          </w:p>
        </w:tc>
        <w:tc>
          <w:tcPr>
            <w:tcW w:w="2268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3437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код бюджетной классификации (бюджет Дальнегорского городского округа)</w:t>
            </w:r>
          </w:p>
        </w:tc>
        <w:tc>
          <w:tcPr>
            <w:tcW w:w="1417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ъем финансирования (тыс.руб)</w:t>
            </w:r>
          </w:p>
        </w:tc>
      </w:tr>
      <w:tr w:rsidR="00F32F4D" w:rsidRPr="00A10BF4" w:rsidTr="009D2AAC">
        <w:tc>
          <w:tcPr>
            <w:tcW w:w="534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кончание реализации мероприятия подпрограммы, отдельного мероприятия</w:t>
            </w:r>
          </w:p>
        </w:tc>
        <w:tc>
          <w:tcPr>
            <w:tcW w:w="2268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437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Муниципальная программа</w:t>
            </w:r>
            <w:r w:rsidRPr="00A10BF4">
              <w:rPr>
                <w:bCs/>
                <w:i/>
                <w:sz w:val="23"/>
                <w:szCs w:val="23"/>
              </w:rPr>
      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</w:t>
            </w:r>
            <w:r w:rsidRPr="00A10BF4">
              <w:rPr>
                <w:i/>
                <w:sz w:val="23"/>
                <w:szCs w:val="23"/>
              </w:rPr>
              <w:t xml:space="preserve"> на 2015-2019 годы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 делам ГОиЧС; У</w:t>
            </w:r>
            <w:r w:rsidR="00F32F4D" w:rsidRPr="00A10BF4">
              <w:rPr>
                <w:sz w:val="23"/>
                <w:szCs w:val="23"/>
              </w:rPr>
              <w:t>правление образования</w:t>
            </w:r>
            <w:r>
              <w:rPr>
                <w:sz w:val="23"/>
                <w:szCs w:val="23"/>
              </w:rPr>
              <w:t>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высить пожарную безопасность населенных пунктов городского округа;</w:t>
            </w:r>
          </w:p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дготовить учреждения образования и культуры к новому учебному году</w:t>
            </w:r>
          </w:p>
        </w:tc>
        <w:tc>
          <w:tcPr>
            <w:tcW w:w="3437" w:type="dxa"/>
          </w:tcPr>
          <w:p w:rsidR="00F32F4D" w:rsidRPr="00A10BF4" w:rsidRDefault="00F32F4D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00000-000</w:t>
            </w:r>
            <w:r w:rsidR="00E82452" w:rsidRPr="00A10BF4">
              <w:rPr>
                <w:sz w:val="23"/>
                <w:szCs w:val="23"/>
              </w:rPr>
              <w:t xml:space="preserve"> </w:t>
            </w:r>
            <w:r w:rsidR="00AE1C33" w:rsidRPr="00A10BF4">
              <w:rPr>
                <w:sz w:val="23"/>
                <w:szCs w:val="23"/>
              </w:rPr>
              <w:t>(</w:t>
            </w:r>
            <w:r w:rsidR="00E82452" w:rsidRPr="00A10BF4">
              <w:rPr>
                <w:sz w:val="23"/>
                <w:szCs w:val="23"/>
              </w:rPr>
              <w:t>2015г.)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9D2AAC" w:rsidP="009D2AAC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-0000-060</w:t>
            </w:r>
            <w:r w:rsidR="00E82452" w:rsidRPr="00A10BF4">
              <w:rPr>
                <w:sz w:val="23"/>
                <w:szCs w:val="23"/>
              </w:rPr>
              <w:t>0000000-000 (2016г)</w:t>
            </w:r>
          </w:p>
        </w:tc>
        <w:tc>
          <w:tcPr>
            <w:tcW w:w="1417" w:type="dxa"/>
          </w:tcPr>
          <w:p w:rsidR="00F32F4D" w:rsidRPr="00A10BF4" w:rsidRDefault="00CD4957" w:rsidP="00B23355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23355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495,1546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Подпрограмма «Обеспечение пожарной безопасности Дальнегорского городского округа» на 2015-2019 годы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  <w:r>
              <w:rPr>
                <w:sz w:val="23"/>
                <w:szCs w:val="23"/>
              </w:rPr>
              <w:t>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правление образования; У</w:t>
            </w:r>
            <w:r w:rsidR="00F32F4D" w:rsidRPr="00A10BF4">
              <w:rPr>
                <w:sz w:val="23"/>
                <w:szCs w:val="23"/>
              </w:rPr>
              <w:t xml:space="preserve">правление </w:t>
            </w:r>
            <w:r w:rsidR="00F32F4D" w:rsidRPr="00A10BF4">
              <w:rPr>
                <w:sz w:val="23"/>
                <w:szCs w:val="23"/>
              </w:rPr>
              <w:lastRenderedPageBreak/>
              <w:t>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высить пожарную безопасность населенных пунктов городского округа;</w:t>
            </w:r>
          </w:p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дготовить </w:t>
            </w:r>
            <w:r w:rsidRPr="00A10BF4">
              <w:rPr>
                <w:sz w:val="23"/>
                <w:szCs w:val="23"/>
              </w:rPr>
              <w:lastRenderedPageBreak/>
              <w:t>учреждения образования и культуры к новому учебному году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000-0000-0610000-000</w:t>
            </w:r>
            <w:r w:rsidR="00E82452" w:rsidRPr="00A10BF4">
              <w:rPr>
                <w:sz w:val="23"/>
                <w:szCs w:val="23"/>
              </w:rPr>
              <w:t xml:space="preserve"> (2015г)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1 00 00000-000 (2016г.)</w:t>
            </w:r>
          </w:p>
        </w:tc>
        <w:tc>
          <w:tcPr>
            <w:tcW w:w="1417" w:type="dxa"/>
          </w:tcPr>
          <w:p w:rsidR="00F32F4D" w:rsidRPr="00A10BF4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52,8671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проведение конкурса детского рисунка, изготовление и распространение памяток, листовок на противопожарную тематику 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D0506B">
              <w:rPr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погибших и травмированных при пожарах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AD21A0">
              <w:rPr>
                <w:sz w:val="23"/>
                <w:szCs w:val="23"/>
              </w:rPr>
              <w:t xml:space="preserve"> 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32F4D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4,4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2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в населенных пунктах городского округ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количества загораний и пожаров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E82452" w:rsidRPr="00A10BF4">
              <w:rPr>
                <w:sz w:val="23"/>
                <w:szCs w:val="23"/>
              </w:rPr>
              <w:t xml:space="preserve"> (2015г)</w:t>
            </w: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 1 01 24030-200 (2016г.)</w:t>
            </w:r>
          </w:p>
        </w:tc>
        <w:tc>
          <w:tcPr>
            <w:tcW w:w="1417" w:type="dxa"/>
          </w:tcPr>
          <w:p w:rsidR="00F32F4D" w:rsidRPr="00A10BF4" w:rsidRDefault="009D2AAC" w:rsidP="00D366B5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6,8544</w:t>
            </w:r>
            <w:r w:rsidR="00A77D37">
              <w:rPr>
                <w:sz w:val="23"/>
                <w:szCs w:val="23"/>
              </w:rPr>
              <w:t>3</w:t>
            </w:r>
          </w:p>
        </w:tc>
      </w:tr>
      <w:tr w:rsidR="00F32F4D" w:rsidRPr="00A10BF4" w:rsidTr="009D2AAC">
        <w:trPr>
          <w:trHeight w:val="1200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3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муниципальная поддержка общественной организации «Добровольная пожарная дружина»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AD21A0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выполнение требований ФЗ от 06.05.2011 № 100-ФЗ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AD21A0">
              <w:rPr>
                <w:sz w:val="23"/>
                <w:szCs w:val="23"/>
              </w:rPr>
              <w:t xml:space="preserve"> </w:t>
            </w: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32F4D" w:rsidRPr="00A10BF4" w:rsidRDefault="006848F9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8</w:t>
            </w:r>
          </w:p>
        </w:tc>
      </w:tr>
      <w:tr w:rsidR="00F32F4D" w:rsidRPr="00A10BF4" w:rsidTr="009D2AAC">
        <w:trPr>
          <w:trHeight w:val="1272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4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администрации Дальнегорского городского округ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увеличение уровня пожарной безопасности 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11403-200</w:t>
            </w:r>
            <w:r w:rsidR="00AE1C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 1 02 24030-200 (2016г)</w:t>
            </w:r>
          </w:p>
        </w:tc>
        <w:tc>
          <w:tcPr>
            <w:tcW w:w="1417" w:type="dxa"/>
          </w:tcPr>
          <w:p w:rsidR="00F32F4D" w:rsidRPr="00A10BF4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6,6217</w:t>
            </w:r>
          </w:p>
        </w:tc>
      </w:tr>
      <w:tr w:rsidR="00F32F4D" w:rsidRPr="00A10BF4" w:rsidTr="009D2AAC">
        <w:trPr>
          <w:trHeight w:val="1829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5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учреждений образования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образован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одготовка учреждений образования к новому учебному году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11403-600</w:t>
            </w:r>
            <w:r w:rsidR="00AE1C33" w:rsidRPr="00A10BF4">
              <w:rPr>
                <w:sz w:val="23"/>
                <w:szCs w:val="23"/>
              </w:rPr>
              <w:t xml:space="preserve"> (2015г.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11403-600</w:t>
            </w:r>
            <w:r w:rsidR="00AE1C33" w:rsidRPr="00A10BF4">
              <w:rPr>
                <w:sz w:val="23"/>
                <w:szCs w:val="23"/>
              </w:rPr>
              <w:t xml:space="preserve"> (2015г)</w:t>
            </w:r>
          </w:p>
          <w:p w:rsidR="00563129" w:rsidRPr="00A10BF4" w:rsidRDefault="00563129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563129" w:rsidRPr="00A10BF4" w:rsidRDefault="00563129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 1 02 24030-600 (2016г)</w:t>
            </w:r>
          </w:p>
          <w:p w:rsidR="00AE1C33" w:rsidRPr="00A10BF4" w:rsidRDefault="00563129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</w:t>
            </w:r>
            <w:r w:rsidR="00221B33" w:rsidRPr="00A10BF4">
              <w:rPr>
                <w:sz w:val="23"/>
                <w:szCs w:val="23"/>
              </w:rPr>
              <w:t>-06 1 02 24030-600 (2016г)</w:t>
            </w:r>
          </w:p>
        </w:tc>
        <w:tc>
          <w:tcPr>
            <w:tcW w:w="1417" w:type="dxa"/>
          </w:tcPr>
          <w:p w:rsidR="00F32F4D" w:rsidRPr="00A10BF4" w:rsidRDefault="00D76D30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29,991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6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учреждений культуры и спорт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одготовка учреждений культуры к новому учебному году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702-0611403-600</w:t>
            </w:r>
            <w:r w:rsidR="00563129" w:rsidRPr="00A10BF4">
              <w:rPr>
                <w:sz w:val="23"/>
                <w:szCs w:val="23"/>
              </w:rPr>
              <w:t xml:space="preserve"> (2015г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1101-0611403-600</w:t>
            </w:r>
            <w:r w:rsidR="00563129" w:rsidRPr="00A10BF4">
              <w:rPr>
                <w:sz w:val="23"/>
                <w:szCs w:val="23"/>
              </w:rPr>
              <w:t xml:space="preserve"> (2015г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801-0611403-600</w:t>
            </w:r>
            <w:r w:rsidR="00563129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563129" w:rsidRDefault="00221B33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801-0610224030-600 (2016г)</w:t>
            </w:r>
          </w:p>
          <w:p w:rsidR="00AD21A0" w:rsidRDefault="00AD21A0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0702-0610224030-600 (2016г)</w:t>
            </w:r>
          </w:p>
          <w:p w:rsidR="00AD21A0" w:rsidRPr="00A10BF4" w:rsidRDefault="00AD21A0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6-1101-0610224030-600 </w:t>
            </w:r>
            <w:r>
              <w:rPr>
                <w:sz w:val="23"/>
                <w:szCs w:val="23"/>
              </w:rPr>
              <w:lastRenderedPageBreak/>
              <w:t>(2016г)</w:t>
            </w:r>
          </w:p>
        </w:tc>
        <w:tc>
          <w:tcPr>
            <w:tcW w:w="1417" w:type="dxa"/>
          </w:tcPr>
          <w:p w:rsidR="00F32F4D" w:rsidRPr="00A10BF4" w:rsidRDefault="00A10BF4" w:rsidP="00D76D3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857,</w:t>
            </w:r>
            <w:r w:rsidR="00D76D30">
              <w:rPr>
                <w:sz w:val="23"/>
                <w:szCs w:val="23"/>
              </w:rPr>
              <w:t>2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Подпрограмма «Обеспечение общественного порядка, в том числе защита от проявлений терроризма и экстремизма» на 2015-2019 годы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  <w:r>
              <w:rPr>
                <w:sz w:val="23"/>
                <w:szCs w:val="23"/>
              </w:rPr>
              <w:t>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правление образования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антитеррористическая защищенность объектов муниципальной собственности и населения городского округа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20000-0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2 00 00000-000 (2016г)</w:t>
            </w:r>
          </w:p>
        </w:tc>
        <w:tc>
          <w:tcPr>
            <w:tcW w:w="1417" w:type="dxa"/>
          </w:tcPr>
          <w:p w:rsidR="00F32F4D" w:rsidRPr="00A10BF4" w:rsidRDefault="00113F9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47,46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</w:t>
            </w:r>
            <w:r w:rsidR="00221B33" w:rsidRPr="00A10BF4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рофилактик</w:t>
            </w:r>
            <w:r w:rsidR="00221B33" w:rsidRPr="00A10BF4">
              <w:rPr>
                <w:sz w:val="23"/>
                <w:szCs w:val="23"/>
              </w:rPr>
              <w:t>а</w:t>
            </w:r>
            <w:r w:rsidRPr="00A10BF4">
              <w:rPr>
                <w:sz w:val="23"/>
                <w:szCs w:val="23"/>
              </w:rPr>
              <w:t xml:space="preserve"> проявлений терроризма и экстремизм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113F9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113F94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обученного населения мерам защиты от проявлений терроризма</w:t>
            </w:r>
          </w:p>
        </w:tc>
        <w:tc>
          <w:tcPr>
            <w:tcW w:w="3437" w:type="dxa"/>
          </w:tcPr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32F4D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,0</w:t>
            </w:r>
          </w:p>
        </w:tc>
      </w:tr>
      <w:tr w:rsidR="00F32F4D" w:rsidRPr="00A10BF4" w:rsidTr="009D2AAC">
        <w:trPr>
          <w:trHeight w:val="2845"/>
        </w:trPr>
        <w:tc>
          <w:tcPr>
            <w:tcW w:w="534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</w:t>
            </w:r>
            <w:r w:rsidR="00221B33" w:rsidRPr="00A10BF4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антитеррористическая защищенность объектов образования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образован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количества учреждений образования, в которых не в полном объеме проводятся мероприятия антитеррористической защищенности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 2 02 24040-600 (2016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 2 02 24040-600 (2016г)</w:t>
            </w:r>
          </w:p>
        </w:tc>
        <w:tc>
          <w:tcPr>
            <w:tcW w:w="1417" w:type="dxa"/>
          </w:tcPr>
          <w:p w:rsidR="00F32F4D" w:rsidRPr="00A10BF4" w:rsidRDefault="00D76D30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7,86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</w:t>
            </w:r>
            <w:r w:rsidR="00221B33" w:rsidRPr="00A10BF4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антитеррористическая защищенность объектов культуры и спорт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 количества учреждений культуры, в которых не в полном объеме проводятся мероприятия антитеррористической защищенности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801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702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Default="00113F94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0801-06202</w:t>
            </w:r>
            <w:r w:rsidR="00221B33" w:rsidRPr="00A10BF4">
              <w:rPr>
                <w:sz w:val="23"/>
                <w:szCs w:val="23"/>
              </w:rPr>
              <w:t>24040-600 (2016г)</w:t>
            </w:r>
          </w:p>
          <w:p w:rsidR="00113F94" w:rsidRDefault="00113F94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0702-0620224040-600 (2016г)</w:t>
            </w:r>
          </w:p>
          <w:p w:rsidR="00C97DA6" w:rsidRDefault="00C97DA6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1101-0620224040-600 (2016г)</w:t>
            </w:r>
          </w:p>
          <w:p w:rsidR="00113F94" w:rsidRPr="00A10BF4" w:rsidRDefault="00113F94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32F4D" w:rsidRPr="00A10BF4" w:rsidRDefault="00A10BF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9,6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Подпрограмма «Снижение рисков и минимизация последствий от чрезвычайных ситуаций мирного и военного времени» на 2015-2019 годы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  <w:r>
              <w:rPr>
                <w:sz w:val="23"/>
                <w:szCs w:val="23"/>
              </w:rPr>
              <w:t>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образования (2015 год)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рисков возникновения чрезвычайных ситуаций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30000-0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3 00 00000-000 (2016г)</w:t>
            </w:r>
          </w:p>
        </w:tc>
        <w:tc>
          <w:tcPr>
            <w:tcW w:w="1417" w:type="dxa"/>
          </w:tcPr>
          <w:p w:rsidR="00F32F4D" w:rsidRPr="00A10BF4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4,8275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1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учение населения мерам защиты при ЧС мирного и военного времени. Изготовление знаков безопасности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населения, обученного мерам защиты от ЧС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31405-2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113F94" w:rsidP="00C97DA6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</w:t>
            </w:r>
            <w:r w:rsidR="00C97DA6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124090-200</w:t>
            </w:r>
            <w:r w:rsidR="007F2037" w:rsidRPr="00A10BF4">
              <w:rPr>
                <w:sz w:val="23"/>
                <w:szCs w:val="23"/>
              </w:rPr>
              <w:t xml:space="preserve"> (2016г)</w:t>
            </w:r>
          </w:p>
        </w:tc>
        <w:tc>
          <w:tcPr>
            <w:tcW w:w="1417" w:type="dxa"/>
          </w:tcPr>
          <w:p w:rsidR="00F32F4D" w:rsidRPr="00A10BF4" w:rsidRDefault="00A10BF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426</w:t>
            </w:r>
          </w:p>
        </w:tc>
      </w:tr>
      <w:tr w:rsidR="00F32F4D" w:rsidRPr="00A10BF4" w:rsidTr="009D2AAC">
        <w:trPr>
          <w:trHeight w:val="1448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2</w:t>
            </w:r>
          </w:p>
        </w:tc>
        <w:tc>
          <w:tcPr>
            <w:tcW w:w="3260" w:type="dxa"/>
          </w:tcPr>
          <w:p w:rsidR="00F32F4D" w:rsidRPr="00A10BF4" w:rsidRDefault="007F2037" w:rsidP="007F2037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риобретение систем оповещения населения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  <w:p w:rsidR="00113F94" w:rsidRPr="00A10BF4" w:rsidRDefault="00113F9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701" w:type="dxa"/>
          </w:tcPr>
          <w:p w:rsidR="00F32F4D" w:rsidRDefault="00F32F4D" w:rsidP="00113F9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113F94">
              <w:rPr>
                <w:sz w:val="23"/>
                <w:szCs w:val="23"/>
              </w:rPr>
              <w:t>5</w:t>
            </w:r>
          </w:p>
          <w:p w:rsidR="00113F94" w:rsidRPr="00A10BF4" w:rsidRDefault="00113F94" w:rsidP="00113F94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населения, охваченного системами оповещения</w:t>
            </w:r>
          </w:p>
        </w:tc>
        <w:tc>
          <w:tcPr>
            <w:tcW w:w="3437" w:type="dxa"/>
          </w:tcPr>
          <w:p w:rsidR="009D2AAC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31405-2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7F2037" w:rsidP="007F2037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32F4D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470,0</w:t>
            </w:r>
          </w:p>
        </w:tc>
      </w:tr>
      <w:tr w:rsidR="00C97DA6" w:rsidRPr="00AE1C33" w:rsidTr="009D2AAC">
        <w:tc>
          <w:tcPr>
            <w:tcW w:w="534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</w:p>
        </w:tc>
        <w:tc>
          <w:tcPr>
            <w:tcW w:w="3260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мероприятий по информационной защите</w:t>
            </w:r>
          </w:p>
        </w:tc>
        <w:tc>
          <w:tcPr>
            <w:tcW w:w="1559" w:type="dxa"/>
          </w:tcPr>
          <w:p w:rsidR="00C97DA6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ГОиЧС</w:t>
            </w:r>
          </w:p>
        </w:tc>
        <w:tc>
          <w:tcPr>
            <w:tcW w:w="1701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268" w:type="dxa"/>
          </w:tcPr>
          <w:p w:rsidR="00C97DA6" w:rsidRPr="00A10BF4" w:rsidRDefault="00C97DA6" w:rsidP="00B800E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информационной защиты</w:t>
            </w:r>
          </w:p>
        </w:tc>
        <w:tc>
          <w:tcPr>
            <w:tcW w:w="3437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31405-200</w:t>
            </w:r>
          </w:p>
        </w:tc>
        <w:tc>
          <w:tcPr>
            <w:tcW w:w="1417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3</w:t>
            </w:r>
          </w:p>
        </w:tc>
      </w:tr>
      <w:tr w:rsidR="00F32F4D" w:rsidRPr="00A10BF4" w:rsidTr="009D2AAC">
        <w:tc>
          <w:tcPr>
            <w:tcW w:w="534" w:type="dxa"/>
          </w:tcPr>
          <w:p w:rsidR="00F32F4D" w:rsidRPr="00A10BF4" w:rsidRDefault="00F32F4D" w:rsidP="003B507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</w:t>
            </w:r>
            <w:r w:rsidR="00C97DA6"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предупреждение и ликвидация чрезвычайных ситуаций и стихийных бедствий 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ликвидация последствий ЧС и стихийных бедствий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3140</w:t>
            </w:r>
            <w:r w:rsidR="00113F94">
              <w:rPr>
                <w:sz w:val="23"/>
                <w:szCs w:val="23"/>
              </w:rPr>
              <w:t>1</w:t>
            </w:r>
            <w:r w:rsidRPr="00A10BF4">
              <w:rPr>
                <w:sz w:val="23"/>
                <w:szCs w:val="23"/>
              </w:rPr>
              <w:t>-2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 3 01 24010-200 (2016г)</w:t>
            </w:r>
          </w:p>
        </w:tc>
        <w:tc>
          <w:tcPr>
            <w:tcW w:w="1417" w:type="dxa"/>
          </w:tcPr>
          <w:p w:rsidR="00F32F4D" w:rsidRPr="00A10BF4" w:rsidRDefault="009D2AAC" w:rsidP="00A77D37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9,</w:t>
            </w:r>
            <w:r w:rsidR="00A77D37">
              <w:rPr>
                <w:sz w:val="23"/>
                <w:szCs w:val="23"/>
              </w:rPr>
              <w:t>26993</w:t>
            </w:r>
          </w:p>
        </w:tc>
      </w:tr>
      <w:tr w:rsidR="00F32F4D" w:rsidRPr="00AE1C33" w:rsidTr="009D2AAC">
        <w:tc>
          <w:tcPr>
            <w:tcW w:w="534" w:type="dxa"/>
          </w:tcPr>
          <w:p w:rsidR="00F32F4D" w:rsidRPr="00A10BF4" w:rsidRDefault="00F32F4D" w:rsidP="003B507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</w:t>
            </w:r>
            <w:r w:rsidR="00C97DA6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редупреждение и ликвидация чрезвычайных ситуаций и стихийных бедствий (в рамках специальных решений)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A10BF4">
              <w:rPr>
                <w:sz w:val="23"/>
                <w:szCs w:val="23"/>
              </w:rPr>
              <w:t>тдел ГОиЧС</w:t>
            </w:r>
            <w:r>
              <w:rPr>
                <w:sz w:val="23"/>
                <w:szCs w:val="23"/>
              </w:rPr>
              <w:t>;</w:t>
            </w:r>
            <w:r w:rsid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образование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ликвидация последствий стихийных бедствий</w:t>
            </w:r>
          </w:p>
        </w:tc>
        <w:tc>
          <w:tcPr>
            <w:tcW w:w="3437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31402-6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7F2037" w:rsidP="00A10BF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30</w:t>
            </w:r>
            <w:r w:rsidR="00A10BF4">
              <w:rPr>
                <w:sz w:val="23"/>
                <w:szCs w:val="23"/>
              </w:rPr>
              <w:t>1</w:t>
            </w:r>
            <w:r w:rsidRPr="00A10BF4">
              <w:rPr>
                <w:sz w:val="23"/>
                <w:szCs w:val="23"/>
              </w:rPr>
              <w:t>24020-200 (2016г)</w:t>
            </w:r>
          </w:p>
        </w:tc>
        <w:tc>
          <w:tcPr>
            <w:tcW w:w="1417" w:type="dxa"/>
          </w:tcPr>
          <w:p w:rsidR="00F32F4D" w:rsidRPr="00AE1C33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500,0</w:t>
            </w:r>
          </w:p>
        </w:tc>
      </w:tr>
      <w:tr w:rsidR="009D2AAC" w:rsidRPr="00AE1C33" w:rsidTr="009D2AAC">
        <w:tc>
          <w:tcPr>
            <w:tcW w:w="534" w:type="dxa"/>
          </w:tcPr>
          <w:p w:rsidR="009D2AAC" w:rsidRPr="00A10BF4" w:rsidRDefault="009D2AAC" w:rsidP="003B507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</w:t>
            </w:r>
          </w:p>
        </w:tc>
        <w:tc>
          <w:tcPr>
            <w:tcW w:w="3260" w:type="dxa"/>
          </w:tcPr>
          <w:p w:rsidR="009D2AAC" w:rsidRPr="00A10BF4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резерва материальных ресурсов</w:t>
            </w:r>
          </w:p>
        </w:tc>
        <w:tc>
          <w:tcPr>
            <w:tcW w:w="1559" w:type="dxa"/>
          </w:tcPr>
          <w:p w:rsidR="009D2AAC" w:rsidRDefault="009D2AAC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ГОиЧС</w:t>
            </w:r>
          </w:p>
        </w:tc>
        <w:tc>
          <w:tcPr>
            <w:tcW w:w="1701" w:type="dxa"/>
          </w:tcPr>
          <w:p w:rsidR="009D2AAC" w:rsidRPr="00A10BF4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  <w:tc>
          <w:tcPr>
            <w:tcW w:w="1701" w:type="dxa"/>
          </w:tcPr>
          <w:p w:rsidR="009D2AAC" w:rsidRPr="00A10BF4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  <w:tc>
          <w:tcPr>
            <w:tcW w:w="2268" w:type="dxa"/>
          </w:tcPr>
          <w:p w:rsidR="009D2AAC" w:rsidRPr="00A10BF4" w:rsidRDefault="009D2AAC" w:rsidP="00E8245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жизнедеятельности пострадавшего населения</w:t>
            </w:r>
          </w:p>
        </w:tc>
        <w:tc>
          <w:tcPr>
            <w:tcW w:w="3437" w:type="dxa"/>
          </w:tcPr>
          <w:p w:rsidR="009D2AAC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9D2AAC" w:rsidRPr="00A10BF4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30124090-200</w:t>
            </w:r>
          </w:p>
        </w:tc>
        <w:tc>
          <w:tcPr>
            <w:tcW w:w="1417" w:type="dxa"/>
          </w:tcPr>
          <w:p w:rsidR="009D2AAC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9D2AAC" w:rsidRPr="00A10BF4" w:rsidRDefault="009D2AAC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8315</w:t>
            </w:r>
          </w:p>
        </w:tc>
      </w:tr>
    </w:tbl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D90FF6" w:rsidRDefault="00D90FF6"/>
    <w:sectPr w:rsidR="00D90FF6" w:rsidSect="004B07C7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32F4D"/>
    <w:rsid w:val="00113F94"/>
    <w:rsid w:val="001B63A4"/>
    <w:rsid w:val="00221B33"/>
    <w:rsid w:val="003B5070"/>
    <w:rsid w:val="003E30C8"/>
    <w:rsid w:val="004B07C7"/>
    <w:rsid w:val="00503E0E"/>
    <w:rsid w:val="00520BEC"/>
    <w:rsid w:val="00563129"/>
    <w:rsid w:val="006211ED"/>
    <w:rsid w:val="00672124"/>
    <w:rsid w:val="006848F9"/>
    <w:rsid w:val="00714317"/>
    <w:rsid w:val="007A2544"/>
    <w:rsid w:val="007D7C9F"/>
    <w:rsid w:val="007F2037"/>
    <w:rsid w:val="00814440"/>
    <w:rsid w:val="00891D23"/>
    <w:rsid w:val="009159AF"/>
    <w:rsid w:val="009D2AAC"/>
    <w:rsid w:val="00A10BF4"/>
    <w:rsid w:val="00A13CED"/>
    <w:rsid w:val="00A77D37"/>
    <w:rsid w:val="00AC2D46"/>
    <w:rsid w:val="00AD21A0"/>
    <w:rsid w:val="00AE1C33"/>
    <w:rsid w:val="00AE6C23"/>
    <w:rsid w:val="00B23355"/>
    <w:rsid w:val="00BD28E2"/>
    <w:rsid w:val="00C97DA6"/>
    <w:rsid w:val="00CD4957"/>
    <w:rsid w:val="00D0506B"/>
    <w:rsid w:val="00D366B5"/>
    <w:rsid w:val="00D76D30"/>
    <w:rsid w:val="00D90FF6"/>
    <w:rsid w:val="00DC0E29"/>
    <w:rsid w:val="00E82452"/>
    <w:rsid w:val="00ED248F"/>
    <w:rsid w:val="00F32F4D"/>
    <w:rsid w:val="00F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74726-8AA6-4914-B54E-75DEA142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4D"/>
    <w:pPr>
      <w:spacing w:line="240" w:lineRule="auto"/>
      <w:ind w:firstLine="0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A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A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35AF-8688-4210-AE8A-D2F7AE7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аболотская Елена Евгеньевна</cp:lastModifiedBy>
  <cp:revision>39</cp:revision>
  <cp:lastPrinted>2016-09-13T06:50:00Z</cp:lastPrinted>
  <dcterms:created xsi:type="dcterms:W3CDTF">2015-12-25T04:28:00Z</dcterms:created>
  <dcterms:modified xsi:type="dcterms:W3CDTF">2016-09-16T07:55:00Z</dcterms:modified>
</cp:coreProperties>
</file>